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35" w:rsidRDefault="00D90B35" w:rsidP="00D90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D90B35" w:rsidRDefault="00D90B35" w:rsidP="00D90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D90B35" w:rsidRDefault="00D90B35" w:rsidP="00D90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D90B35" w:rsidRDefault="00D90B35" w:rsidP="00D90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D90B35" w:rsidRDefault="00D90B35" w:rsidP="00D90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D90B35" w:rsidRDefault="00D90B35" w:rsidP="00D90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D90B35" w:rsidRDefault="00D90B35" w:rsidP="00D90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B35" w:rsidRDefault="00D90B35" w:rsidP="00D90B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0B35" w:rsidRDefault="00D90B35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D90B35" w:rsidRDefault="00D90B35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81252" w:rsidRPr="00D90B35" w:rsidRDefault="0010026D" w:rsidP="00D90B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Иоаниди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 Федор</w:t>
      </w:r>
      <w:r w:rsidR="00F9347D" w:rsidRPr="00D90B35">
        <w:rPr>
          <w:rFonts w:ascii="Times New Roman" w:hAnsi="Times New Roman" w:cs="Times New Roman"/>
          <w:sz w:val="28"/>
          <w:szCs w:val="28"/>
        </w:rPr>
        <w:t>, 20</w:t>
      </w:r>
      <w:r w:rsidRPr="00D90B35">
        <w:rPr>
          <w:rFonts w:ascii="Times New Roman" w:hAnsi="Times New Roman" w:cs="Times New Roman"/>
          <w:sz w:val="28"/>
          <w:szCs w:val="28"/>
        </w:rPr>
        <w:t>0</w:t>
      </w:r>
      <w:r w:rsidR="00A94418" w:rsidRPr="00D90B35">
        <w:rPr>
          <w:rFonts w:ascii="Times New Roman" w:hAnsi="Times New Roman" w:cs="Times New Roman"/>
          <w:sz w:val="28"/>
          <w:szCs w:val="28"/>
        </w:rPr>
        <w:t>3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 г.р., </w:t>
      </w:r>
      <w:r w:rsidR="00A14FF9" w:rsidRPr="00D90B35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D90B35">
        <w:rPr>
          <w:rFonts w:ascii="Times New Roman" w:eastAsia="Times New Roman" w:hAnsi="Times New Roman" w:cs="Times New Roman"/>
          <w:sz w:val="28"/>
          <w:szCs w:val="28"/>
        </w:rPr>
        <w:t>татус-инвалид.</w:t>
      </w:r>
      <w:r w:rsidR="00A37D09" w:rsidRPr="00D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4418" w:rsidRPr="00D90B35">
        <w:rPr>
          <w:rFonts w:ascii="Times New Roman" w:eastAsia="Times New Roman" w:hAnsi="Times New Roman" w:cs="Times New Roman"/>
          <w:sz w:val="28"/>
          <w:szCs w:val="28"/>
        </w:rPr>
        <w:t xml:space="preserve">остоит на Д-учете </w:t>
      </w:r>
      <w:r w:rsidR="00B82944" w:rsidRPr="00D90B35">
        <w:rPr>
          <w:rFonts w:ascii="Times New Roman" w:hAnsi="Times New Roman" w:cs="Times New Roman"/>
          <w:sz w:val="28"/>
          <w:szCs w:val="28"/>
        </w:rPr>
        <w:t xml:space="preserve">с диагнозом ДЦП. Рекомендовано приобретение </w:t>
      </w:r>
      <w:r w:rsidRPr="00D90B35">
        <w:rPr>
          <w:rFonts w:ascii="Times New Roman" w:hAnsi="Times New Roman" w:cs="Times New Roman"/>
          <w:sz w:val="28"/>
          <w:szCs w:val="28"/>
        </w:rPr>
        <w:t>подъемника с электроприводом</w:t>
      </w:r>
      <w:r w:rsidR="00B82944" w:rsidRPr="00D90B35">
        <w:rPr>
          <w:rFonts w:ascii="Times New Roman" w:hAnsi="Times New Roman" w:cs="Times New Roman"/>
          <w:sz w:val="28"/>
          <w:szCs w:val="28"/>
        </w:rPr>
        <w:t xml:space="preserve"> для постоянных заня</w:t>
      </w:r>
      <w:bookmarkStart w:id="0" w:name="_GoBack"/>
      <w:bookmarkEnd w:id="0"/>
      <w:r w:rsidR="00B82944" w:rsidRPr="00D90B35">
        <w:rPr>
          <w:rFonts w:ascii="Times New Roman" w:hAnsi="Times New Roman" w:cs="Times New Roman"/>
          <w:sz w:val="28"/>
          <w:szCs w:val="28"/>
        </w:rPr>
        <w:t>тий.</w:t>
      </w:r>
      <w:r w:rsidR="00CA35C4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381252" w:rsidRPr="00D90B3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</w:t>
      </w:r>
      <w:r w:rsidR="00A14FF9" w:rsidRPr="00D90B35">
        <w:rPr>
          <w:rFonts w:ascii="Times New Roman" w:eastAsia="Times New Roman" w:hAnsi="Times New Roman" w:cs="Times New Roman"/>
          <w:sz w:val="28"/>
          <w:szCs w:val="28"/>
        </w:rPr>
        <w:t xml:space="preserve">счет ИП </w:t>
      </w:r>
      <w:proofErr w:type="spellStart"/>
      <w:r w:rsidRPr="00D90B35">
        <w:rPr>
          <w:rFonts w:ascii="Times New Roman" w:eastAsia="Times New Roman" w:hAnsi="Times New Roman" w:cs="Times New Roman"/>
          <w:sz w:val="28"/>
          <w:szCs w:val="28"/>
        </w:rPr>
        <w:t>Копытько</w:t>
      </w:r>
      <w:proofErr w:type="spellEnd"/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A14FF9" w:rsidRPr="00D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52" w:rsidRPr="00D90B35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FC5658" w:rsidRPr="00D90B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4FF9" w:rsidRPr="00D90B35">
        <w:rPr>
          <w:rFonts w:ascii="Times New Roman" w:eastAsia="Times New Roman" w:hAnsi="Times New Roman" w:cs="Times New Roman"/>
          <w:sz w:val="28"/>
          <w:szCs w:val="28"/>
        </w:rPr>
        <w:t>80</w:t>
      </w:r>
      <w:r w:rsidR="00381252" w:rsidRPr="00D90B35">
        <w:rPr>
          <w:rFonts w:ascii="Times New Roman" w:eastAsia="Times New Roman" w:hAnsi="Times New Roman" w:cs="Times New Roman"/>
          <w:sz w:val="28"/>
          <w:szCs w:val="28"/>
        </w:rPr>
        <w:t xml:space="preserve">00 рублей на </w:t>
      </w:r>
      <w:r w:rsidR="00A14FF9" w:rsidRPr="00D90B3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FC5658" w:rsidRPr="00D90B35">
        <w:rPr>
          <w:rFonts w:ascii="Times New Roman" w:hAnsi="Times New Roman" w:cs="Times New Roman"/>
          <w:sz w:val="28"/>
          <w:szCs w:val="28"/>
        </w:rPr>
        <w:t>подъемника с электроприводом</w:t>
      </w:r>
      <w:r w:rsidR="00A14FF9" w:rsidRPr="00D90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912" w:rsidRPr="00D90B35" w:rsidRDefault="00FC5658" w:rsidP="00FA1B1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35">
        <w:rPr>
          <w:rFonts w:ascii="Times New Roman" w:eastAsia="Times New Roman" w:hAnsi="Times New Roman" w:cs="Times New Roman"/>
          <w:sz w:val="28"/>
          <w:szCs w:val="28"/>
        </w:rPr>
        <w:t>Николаева Валерия</w:t>
      </w:r>
      <w:r w:rsidR="00381252" w:rsidRPr="00D90B35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1252" w:rsidRPr="00D90B35">
        <w:rPr>
          <w:rFonts w:ascii="Times New Roman" w:eastAsia="Times New Roman" w:hAnsi="Times New Roman" w:cs="Times New Roman"/>
          <w:sz w:val="28"/>
          <w:szCs w:val="28"/>
        </w:rPr>
        <w:t xml:space="preserve"> г.р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>.,</w:t>
      </w:r>
      <w:r w:rsidR="00504912" w:rsidRPr="00D90B35">
        <w:rPr>
          <w:rFonts w:ascii="Times New Roman" w:eastAsia="Times New Roman" w:hAnsi="Times New Roman" w:cs="Times New Roman"/>
          <w:sz w:val="28"/>
          <w:szCs w:val="28"/>
        </w:rPr>
        <w:t xml:space="preserve"> имеет статус-инвалид, состоит на Д-учете </w:t>
      </w:r>
      <w:r w:rsidR="00504912" w:rsidRPr="00D90B3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D90B35" w:rsidRPr="00D90B35">
        <w:rPr>
          <w:rFonts w:ascii="Times New Roman" w:hAnsi="Times New Roman" w:cs="Times New Roman"/>
          <w:sz w:val="28"/>
          <w:szCs w:val="28"/>
        </w:rPr>
        <w:t>о</w:t>
      </w:r>
      <w:r w:rsidRPr="00D90B35">
        <w:rPr>
          <w:rFonts w:ascii="Times New Roman" w:hAnsi="Times New Roman" w:cs="Times New Roman"/>
          <w:sz w:val="28"/>
          <w:szCs w:val="28"/>
        </w:rPr>
        <w:t xml:space="preserve">рганическое заболевание ЦНС, Спастический 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 с выраженными двигательными нарушениями, Грубая задержка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>-речевого развития</w:t>
      </w:r>
      <w:r w:rsidR="00EE2D9D" w:rsidRPr="00D90B35">
        <w:rPr>
          <w:rFonts w:ascii="Times New Roman" w:hAnsi="Times New Roman" w:cs="Times New Roman"/>
          <w:sz w:val="28"/>
          <w:szCs w:val="28"/>
        </w:rPr>
        <w:t>.</w:t>
      </w:r>
      <w:r w:rsidR="00504912" w:rsidRPr="00D90B35">
        <w:rPr>
          <w:rFonts w:ascii="Times New Roman" w:hAnsi="Times New Roman" w:cs="Times New Roman"/>
          <w:sz w:val="28"/>
          <w:szCs w:val="28"/>
        </w:rPr>
        <w:t xml:space="preserve"> Рекомендовано: </w:t>
      </w:r>
      <w:r w:rsidR="00DF1839" w:rsidRPr="00D90B35">
        <w:rPr>
          <w:rFonts w:ascii="Times New Roman" w:hAnsi="Times New Roman" w:cs="Times New Roman"/>
          <w:sz w:val="28"/>
          <w:szCs w:val="28"/>
        </w:rPr>
        <w:t>постоянная реабилитация</w:t>
      </w:r>
      <w:r w:rsidR="00504912" w:rsidRPr="00D90B35">
        <w:rPr>
          <w:rFonts w:ascii="Times New Roman" w:hAnsi="Times New Roman" w:cs="Times New Roman"/>
          <w:sz w:val="28"/>
          <w:szCs w:val="28"/>
        </w:rPr>
        <w:t xml:space="preserve"> в РЦ КРОБО «Колыбель Сердец».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504912"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="00504912" w:rsidRPr="00D90B35">
        <w:rPr>
          <w:rFonts w:ascii="Times New Roman" w:hAnsi="Times New Roman" w:cs="Times New Roman"/>
          <w:sz w:val="28"/>
          <w:szCs w:val="28"/>
        </w:rPr>
        <w:t xml:space="preserve">  РЦ КРОБО «Колыбель Сердец</w:t>
      </w:r>
      <w:r w:rsidR="00A37D09" w:rsidRPr="00D90B35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EE2D9D" w:rsidRPr="00D90B35">
        <w:rPr>
          <w:rFonts w:ascii="Times New Roman" w:hAnsi="Times New Roman" w:cs="Times New Roman"/>
          <w:sz w:val="28"/>
          <w:szCs w:val="28"/>
        </w:rPr>
        <w:t>100</w:t>
      </w:r>
      <w:r w:rsidR="00A37D09" w:rsidRPr="00D90B35">
        <w:rPr>
          <w:rFonts w:ascii="Times New Roman" w:hAnsi="Times New Roman" w:cs="Times New Roman"/>
          <w:sz w:val="28"/>
          <w:szCs w:val="28"/>
        </w:rPr>
        <w:t>000 рублей за реабилитацию.</w:t>
      </w:r>
      <w:r w:rsidR="00504912"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2AC7" w:rsidRPr="00D90B35" w:rsidRDefault="00EE2D9D" w:rsidP="00E67D2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35">
        <w:rPr>
          <w:rFonts w:ascii="Times New Roman" w:eastAsia="Times New Roman" w:hAnsi="Times New Roman" w:cs="Times New Roman"/>
          <w:sz w:val="28"/>
          <w:szCs w:val="28"/>
        </w:rPr>
        <w:t>Кривицкий Александр</w:t>
      </w:r>
      <w:r w:rsidR="00810939" w:rsidRPr="00D90B35">
        <w:rPr>
          <w:rFonts w:ascii="Times New Roman" w:eastAsia="Times New Roman" w:hAnsi="Times New Roman" w:cs="Times New Roman"/>
          <w:sz w:val="28"/>
          <w:szCs w:val="28"/>
        </w:rPr>
        <w:t>, 20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10939" w:rsidRPr="00D90B35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0939"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810939" w:rsidRPr="00D90B35">
        <w:rPr>
          <w:rFonts w:ascii="Times New Roman" w:hAnsi="Times New Roman" w:cs="Times New Roman"/>
          <w:sz w:val="28"/>
          <w:szCs w:val="28"/>
        </w:rPr>
        <w:t>с диагнозом:</w:t>
      </w:r>
      <w:r w:rsidR="002B740B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D90B35" w:rsidRPr="00D90B35">
        <w:rPr>
          <w:rFonts w:ascii="Times New Roman" w:hAnsi="Times New Roman" w:cs="Times New Roman"/>
          <w:sz w:val="28"/>
          <w:szCs w:val="28"/>
        </w:rPr>
        <w:t>х</w:t>
      </w:r>
      <w:r w:rsidRPr="00D90B35">
        <w:rPr>
          <w:rFonts w:ascii="Times New Roman" w:hAnsi="Times New Roman" w:cs="Times New Roman"/>
          <w:sz w:val="28"/>
          <w:szCs w:val="28"/>
        </w:rPr>
        <w:t>ронический энтероколит,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>волнообразное течение,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>неполная ремиссия.</w:t>
      </w:r>
      <w:r w:rsidR="00810939" w:rsidRPr="00D90B35">
        <w:rPr>
          <w:rFonts w:ascii="Times New Roman" w:hAnsi="Times New Roman" w:cs="Times New Roman"/>
          <w:sz w:val="28"/>
          <w:szCs w:val="28"/>
        </w:rPr>
        <w:t xml:space="preserve"> Рекомендовано:</w:t>
      </w:r>
      <w:r w:rsidR="00320052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>обследования, не входящие в систему ОМС.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810939"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21655F" w:rsidRPr="00D90B35">
        <w:rPr>
          <w:rFonts w:ascii="Times New Roman" w:eastAsia="Times New Roman" w:hAnsi="Times New Roman" w:cs="Times New Roman"/>
          <w:sz w:val="28"/>
          <w:szCs w:val="28"/>
        </w:rPr>
        <w:t>е документы обследования</w:t>
      </w:r>
      <w:r w:rsidR="00810939" w:rsidRPr="00D90B35">
        <w:rPr>
          <w:rFonts w:ascii="Times New Roman" w:hAnsi="Times New Roman" w:cs="Times New Roman"/>
          <w:sz w:val="28"/>
          <w:szCs w:val="28"/>
        </w:rPr>
        <w:t xml:space="preserve">  </w:t>
      </w:r>
      <w:r w:rsidR="0021655F" w:rsidRPr="00D90B35">
        <w:rPr>
          <w:rFonts w:ascii="Times New Roman" w:hAnsi="Times New Roman" w:cs="Times New Roman"/>
          <w:sz w:val="28"/>
          <w:szCs w:val="28"/>
        </w:rPr>
        <w:t xml:space="preserve">в </w:t>
      </w:r>
      <w:r w:rsidR="00522AC7" w:rsidRPr="00D90B35">
        <w:rPr>
          <w:rFonts w:ascii="Times New Roman" w:hAnsi="Times New Roman" w:cs="Times New Roman"/>
          <w:sz w:val="28"/>
          <w:szCs w:val="28"/>
        </w:rPr>
        <w:t>ООО «</w:t>
      </w:r>
      <w:r w:rsidR="0021655F" w:rsidRPr="00D90B35">
        <w:rPr>
          <w:rFonts w:ascii="Times New Roman" w:hAnsi="Times New Roman" w:cs="Times New Roman"/>
          <w:sz w:val="28"/>
          <w:szCs w:val="28"/>
        </w:rPr>
        <w:t>КДЛ Домодедово-Тест»</w:t>
      </w:r>
      <w:r w:rsidR="00810939" w:rsidRPr="00D90B3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1655F" w:rsidRPr="00D90B35">
        <w:rPr>
          <w:rFonts w:ascii="Times New Roman" w:hAnsi="Times New Roman" w:cs="Times New Roman"/>
          <w:sz w:val="28"/>
          <w:szCs w:val="28"/>
        </w:rPr>
        <w:t>12957</w:t>
      </w:r>
      <w:r w:rsidR="002B740B" w:rsidRPr="00D90B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0939" w:rsidRPr="00D90B35">
        <w:rPr>
          <w:rFonts w:ascii="Times New Roman" w:hAnsi="Times New Roman" w:cs="Times New Roman"/>
          <w:sz w:val="28"/>
          <w:szCs w:val="28"/>
        </w:rPr>
        <w:t>.</w:t>
      </w:r>
      <w:r w:rsidR="00522AC7"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0AD2" w:rsidRPr="00D90B35" w:rsidRDefault="0021655F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B35">
        <w:rPr>
          <w:rFonts w:ascii="Times New Roman" w:eastAsia="Times New Roman" w:hAnsi="Times New Roman" w:cs="Times New Roman"/>
          <w:sz w:val="28"/>
          <w:szCs w:val="28"/>
        </w:rPr>
        <w:t>Мирнова</w:t>
      </w:r>
      <w:proofErr w:type="spellEnd"/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  <w:r w:rsidR="00522AC7" w:rsidRPr="00D90B35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2AC7" w:rsidRPr="00D90B35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2AC7"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522AC7" w:rsidRPr="00D90B35">
        <w:rPr>
          <w:rFonts w:ascii="Times New Roman" w:hAnsi="Times New Roman" w:cs="Times New Roman"/>
          <w:sz w:val="28"/>
          <w:szCs w:val="28"/>
        </w:rPr>
        <w:t>с диагнозом:</w:t>
      </w:r>
      <w:r w:rsidR="002B740B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>ДЦП,</w:t>
      </w:r>
      <w:r w:rsidR="004F0AD2" w:rsidRPr="00D90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B35" w:rsidRPr="00D90B35">
        <w:rPr>
          <w:rFonts w:ascii="Times New Roman" w:hAnsi="Times New Roman" w:cs="Times New Roman"/>
          <w:sz w:val="28"/>
          <w:szCs w:val="28"/>
        </w:rPr>
        <w:t>с</w:t>
      </w:r>
      <w:r w:rsidRPr="00D90B35">
        <w:rPr>
          <w:rFonts w:ascii="Times New Roman" w:hAnsi="Times New Roman" w:cs="Times New Roman"/>
          <w:sz w:val="28"/>
          <w:szCs w:val="28"/>
        </w:rPr>
        <w:t>пастический</w:t>
      </w:r>
      <w:proofErr w:type="gramEnd"/>
      <w:r w:rsidRPr="00D9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, </w:t>
      </w:r>
      <w:r w:rsidR="00D90B35" w:rsidRPr="00D90B35">
        <w:rPr>
          <w:rFonts w:ascii="Times New Roman" w:hAnsi="Times New Roman" w:cs="Times New Roman"/>
          <w:sz w:val="28"/>
          <w:szCs w:val="28"/>
        </w:rPr>
        <w:t>н</w:t>
      </w:r>
      <w:r w:rsidRPr="00D90B35">
        <w:rPr>
          <w:rFonts w:ascii="Times New Roman" w:hAnsi="Times New Roman" w:cs="Times New Roman"/>
          <w:sz w:val="28"/>
          <w:szCs w:val="28"/>
        </w:rPr>
        <w:t>еврогенные комбинированные контрактуры  верхних и нижних конечностей,</w:t>
      </w:r>
      <w:r w:rsidR="004F0AD2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D90B35" w:rsidRPr="00D90B35">
        <w:rPr>
          <w:rFonts w:ascii="Times New Roman" w:hAnsi="Times New Roman" w:cs="Times New Roman"/>
          <w:sz w:val="28"/>
          <w:szCs w:val="28"/>
        </w:rPr>
        <w:t>н</w:t>
      </w:r>
      <w:r w:rsidR="004F0AD2" w:rsidRPr="00D90B35">
        <w:rPr>
          <w:rFonts w:ascii="Times New Roman" w:hAnsi="Times New Roman" w:cs="Times New Roman"/>
          <w:sz w:val="28"/>
          <w:szCs w:val="28"/>
        </w:rPr>
        <w:t xml:space="preserve">еврогенная </w:t>
      </w:r>
      <w:proofErr w:type="spellStart"/>
      <w:r w:rsidR="004F0AD2" w:rsidRPr="00D90B35">
        <w:rPr>
          <w:rFonts w:ascii="Times New Roman" w:hAnsi="Times New Roman" w:cs="Times New Roman"/>
          <w:sz w:val="28"/>
          <w:szCs w:val="28"/>
        </w:rPr>
        <w:t>эквино-варусная</w:t>
      </w:r>
      <w:proofErr w:type="spellEnd"/>
      <w:r w:rsidR="004F0AD2" w:rsidRPr="00D90B35">
        <w:rPr>
          <w:rFonts w:ascii="Times New Roman" w:hAnsi="Times New Roman" w:cs="Times New Roman"/>
          <w:sz w:val="28"/>
          <w:szCs w:val="28"/>
        </w:rPr>
        <w:t xml:space="preserve"> деформация стоп.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A836F3" w:rsidRPr="00D9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: </w:t>
      </w:r>
      <w:r w:rsidR="004F0AD2" w:rsidRPr="00D9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36F3" w:rsidRPr="00D90B3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</w:t>
      </w:r>
      <w:r w:rsidR="004F0AD2" w:rsidRPr="00D90B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центре «Развитие без барьеров» г. Санкт-Петербург.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B3" w:rsidRPr="00D90B35">
        <w:rPr>
          <w:rFonts w:ascii="Times New Roman" w:hAnsi="Times New Roman" w:cs="Times New Roman"/>
          <w:sz w:val="28"/>
          <w:szCs w:val="28"/>
        </w:rPr>
        <w:t xml:space="preserve">  </w:t>
      </w:r>
      <w:r w:rsidR="00833DB3"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</w:t>
      </w:r>
      <w:r w:rsidR="00A836F3" w:rsidRPr="00D90B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счет</w:t>
      </w:r>
      <w:r w:rsidR="004F0AD2" w:rsidRPr="00D90B35">
        <w:rPr>
          <w:rFonts w:ascii="Times New Roman" w:eastAsia="Times New Roman" w:hAnsi="Times New Roman" w:cs="Times New Roman"/>
          <w:sz w:val="28"/>
          <w:szCs w:val="28"/>
        </w:rPr>
        <w:t xml:space="preserve">  ООО «Развитие без барьеров» </w:t>
      </w:r>
      <w:r w:rsidR="00A836F3" w:rsidRPr="00D90B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3DB3" w:rsidRPr="00D90B3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4F0AD2" w:rsidRPr="00D90B35">
        <w:rPr>
          <w:rFonts w:ascii="Times New Roman" w:hAnsi="Times New Roman" w:cs="Times New Roman"/>
          <w:sz w:val="28"/>
          <w:szCs w:val="28"/>
        </w:rPr>
        <w:t>758</w:t>
      </w:r>
      <w:r w:rsidR="00A836F3" w:rsidRPr="00D90B35">
        <w:rPr>
          <w:rFonts w:ascii="Times New Roman" w:hAnsi="Times New Roman" w:cs="Times New Roman"/>
          <w:sz w:val="28"/>
          <w:szCs w:val="28"/>
        </w:rPr>
        <w:t>00</w:t>
      </w:r>
      <w:r w:rsidR="00833DB3" w:rsidRPr="00D90B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6F3" w:rsidRPr="00D90B35">
        <w:rPr>
          <w:rFonts w:ascii="Times New Roman" w:hAnsi="Times New Roman" w:cs="Times New Roman"/>
          <w:sz w:val="28"/>
          <w:szCs w:val="28"/>
        </w:rPr>
        <w:t xml:space="preserve"> за</w:t>
      </w:r>
      <w:r w:rsidR="004F0AD2" w:rsidRPr="00D90B35">
        <w:rPr>
          <w:rFonts w:ascii="Times New Roman" w:hAnsi="Times New Roman" w:cs="Times New Roman"/>
          <w:sz w:val="28"/>
          <w:szCs w:val="28"/>
        </w:rPr>
        <w:t xml:space="preserve"> реабилитацию.</w:t>
      </w:r>
      <w:r w:rsidR="004F0AD2"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80248" w:rsidRPr="00D90B35" w:rsidRDefault="004F0AD2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B35">
        <w:rPr>
          <w:rFonts w:ascii="Times New Roman" w:eastAsia="Times New Roman" w:hAnsi="Times New Roman" w:cs="Times New Roman"/>
          <w:sz w:val="28"/>
          <w:szCs w:val="28"/>
        </w:rPr>
        <w:t>Сомова Арина</w:t>
      </w:r>
      <w:r w:rsidR="00B82944" w:rsidRPr="00D90B35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 г.р., </w:t>
      </w:r>
      <w:r w:rsidR="003A6A89"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в </w:t>
      </w:r>
      <w:r w:rsidR="003A6A89" w:rsidRPr="00D90B35">
        <w:rPr>
          <w:rFonts w:ascii="Times New Roman" w:hAnsi="Times New Roman" w:cs="Times New Roman"/>
          <w:sz w:val="28"/>
          <w:szCs w:val="28"/>
        </w:rPr>
        <w:t xml:space="preserve">ГБУЗ «ГП №5 г. Новороссийска» МЗ КК с диагнозом: </w:t>
      </w:r>
      <w:r w:rsidRPr="00D90B35">
        <w:rPr>
          <w:rFonts w:ascii="Times New Roman" w:hAnsi="Times New Roman" w:cs="Times New Roman"/>
          <w:sz w:val="28"/>
          <w:szCs w:val="28"/>
        </w:rPr>
        <w:t xml:space="preserve">Перинатальная энцефалопатия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гипоксически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>-ишемического генеза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, смешанный </w:t>
      </w:r>
      <w:r w:rsidR="003A6A89" w:rsidRPr="00D9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89" w:rsidRPr="00D90B35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3A6A89" w:rsidRPr="00D90B35">
        <w:rPr>
          <w:rFonts w:ascii="Times New Roman" w:hAnsi="Times New Roman" w:cs="Times New Roman"/>
          <w:sz w:val="28"/>
          <w:szCs w:val="28"/>
        </w:rPr>
        <w:t>,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="00180248" w:rsidRPr="00D90B35">
        <w:rPr>
          <w:rFonts w:ascii="Times New Roman" w:hAnsi="Times New Roman" w:cs="Times New Roman"/>
          <w:sz w:val="28"/>
          <w:szCs w:val="28"/>
        </w:rPr>
        <w:lastRenderedPageBreak/>
        <w:t>поздний восстановительный период</w:t>
      </w:r>
      <w:r w:rsidR="003A6A89" w:rsidRPr="00D90B35">
        <w:rPr>
          <w:rFonts w:ascii="Times New Roman" w:hAnsi="Times New Roman" w:cs="Times New Roman"/>
          <w:sz w:val="28"/>
          <w:szCs w:val="28"/>
        </w:rPr>
        <w:t>.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Рекомендовано: обследовать для исключения генетического заболевания. </w:t>
      </w:r>
      <w:r w:rsidR="00180248"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  ООО «</w:t>
      </w:r>
      <w:proofErr w:type="spellStart"/>
      <w:r w:rsidR="00180248" w:rsidRPr="00D90B35">
        <w:rPr>
          <w:rFonts w:ascii="Times New Roman" w:eastAsia="Times New Roman" w:hAnsi="Times New Roman" w:cs="Times New Roman"/>
          <w:sz w:val="28"/>
          <w:szCs w:val="28"/>
        </w:rPr>
        <w:t>Геномед</w:t>
      </w:r>
      <w:proofErr w:type="spellEnd"/>
      <w:r w:rsidR="00180248" w:rsidRPr="00D90B35">
        <w:rPr>
          <w:rFonts w:ascii="Times New Roman" w:eastAsia="Times New Roman" w:hAnsi="Times New Roman" w:cs="Times New Roman"/>
          <w:sz w:val="28"/>
          <w:szCs w:val="28"/>
        </w:rPr>
        <w:t>»  в</w:t>
      </w:r>
      <w:r w:rsidR="00180248" w:rsidRPr="00D90B35">
        <w:rPr>
          <w:rFonts w:ascii="Times New Roman" w:hAnsi="Times New Roman" w:cs="Times New Roman"/>
          <w:sz w:val="28"/>
          <w:szCs w:val="28"/>
        </w:rPr>
        <w:t xml:space="preserve"> размере 43000 рублей за обследование.</w:t>
      </w:r>
      <w:r w:rsidR="00180248"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C735D" w:rsidRPr="00D90B35" w:rsidRDefault="00180248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Фоменко Георгий,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2012 г.р.,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D90B3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D90B35" w:rsidRPr="00D90B35">
        <w:rPr>
          <w:rFonts w:ascii="Times New Roman" w:hAnsi="Times New Roman" w:cs="Times New Roman"/>
          <w:sz w:val="28"/>
          <w:szCs w:val="28"/>
        </w:rPr>
        <w:t>а</w:t>
      </w:r>
      <w:r w:rsidR="008C735D" w:rsidRPr="00D90B35">
        <w:rPr>
          <w:rFonts w:ascii="Times New Roman" w:hAnsi="Times New Roman" w:cs="Times New Roman"/>
          <w:sz w:val="28"/>
          <w:szCs w:val="28"/>
        </w:rPr>
        <w:t xml:space="preserve">типичный аутизм эндогенного генеза на </w:t>
      </w:r>
      <w:proofErr w:type="spellStart"/>
      <w:r w:rsidR="008C735D" w:rsidRPr="00D90B35">
        <w:rPr>
          <w:rFonts w:ascii="Times New Roman" w:hAnsi="Times New Roman" w:cs="Times New Roman"/>
          <w:sz w:val="28"/>
          <w:szCs w:val="28"/>
        </w:rPr>
        <w:t>резидуально</w:t>
      </w:r>
      <w:proofErr w:type="spellEnd"/>
      <w:r w:rsidR="008C735D" w:rsidRPr="00D90B35">
        <w:rPr>
          <w:rFonts w:ascii="Times New Roman" w:hAnsi="Times New Roman" w:cs="Times New Roman"/>
          <w:sz w:val="28"/>
          <w:szCs w:val="28"/>
        </w:rPr>
        <w:t xml:space="preserve">-органическом фоне, с выраженным расстройством экспрессивной речи, Синдром моторной алалии с сенсорным компонентом. </w:t>
      </w:r>
      <w:proofErr w:type="spellStart"/>
      <w:r w:rsidR="008C735D" w:rsidRPr="00D90B35">
        <w:rPr>
          <w:rFonts w:ascii="Times New Roman" w:hAnsi="Times New Roman" w:cs="Times New Roman"/>
          <w:sz w:val="28"/>
          <w:szCs w:val="28"/>
        </w:rPr>
        <w:t>Диссомния</w:t>
      </w:r>
      <w:proofErr w:type="spellEnd"/>
      <w:r w:rsidR="008C735D" w:rsidRPr="00D90B35">
        <w:rPr>
          <w:rFonts w:ascii="Times New Roman" w:hAnsi="Times New Roman" w:cs="Times New Roman"/>
          <w:sz w:val="28"/>
          <w:szCs w:val="28"/>
        </w:rPr>
        <w:t xml:space="preserve">. Рекомендовано пройти курс лечения в Неврологическом центре «Прогноз» в </w:t>
      </w:r>
      <w:proofErr w:type="spellStart"/>
      <w:r w:rsidR="008C735D" w:rsidRPr="00D90B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C735D" w:rsidRPr="00D90B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C735D" w:rsidRPr="00D90B3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8C735D" w:rsidRPr="00D90B35">
        <w:rPr>
          <w:rFonts w:ascii="Times New Roman" w:hAnsi="Times New Roman" w:cs="Times New Roman"/>
          <w:sz w:val="28"/>
          <w:szCs w:val="28"/>
        </w:rPr>
        <w:t>-Петербург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. </w:t>
      </w:r>
      <w:r w:rsidR="008C735D"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  МПК «Прогноз»  в</w:t>
      </w:r>
      <w:r w:rsidR="008C735D" w:rsidRPr="00D90B35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C936D1" w:rsidRPr="00D90B35">
        <w:rPr>
          <w:rFonts w:ascii="Times New Roman" w:hAnsi="Times New Roman" w:cs="Times New Roman"/>
          <w:sz w:val="28"/>
          <w:szCs w:val="28"/>
        </w:rPr>
        <w:t xml:space="preserve"> 81</w:t>
      </w:r>
      <w:r w:rsidR="008C735D" w:rsidRPr="00D90B35">
        <w:rPr>
          <w:rFonts w:ascii="Times New Roman" w:hAnsi="Times New Roman" w:cs="Times New Roman"/>
          <w:sz w:val="28"/>
          <w:szCs w:val="28"/>
        </w:rPr>
        <w:t xml:space="preserve">300 рублей за </w:t>
      </w:r>
      <w:r w:rsidR="00C936D1" w:rsidRPr="00D90B35">
        <w:rPr>
          <w:rFonts w:ascii="Times New Roman" w:hAnsi="Times New Roman" w:cs="Times New Roman"/>
          <w:sz w:val="28"/>
          <w:szCs w:val="28"/>
        </w:rPr>
        <w:t>лечение</w:t>
      </w:r>
      <w:r w:rsidR="008C735D" w:rsidRPr="00D90B35">
        <w:rPr>
          <w:rFonts w:ascii="Times New Roman" w:hAnsi="Times New Roman" w:cs="Times New Roman"/>
          <w:sz w:val="28"/>
          <w:szCs w:val="28"/>
        </w:rPr>
        <w:t>.</w:t>
      </w:r>
      <w:r w:rsidR="008C735D"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36D1" w:rsidRPr="00D90B35" w:rsidRDefault="00C936D1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B35">
        <w:rPr>
          <w:rFonts w:ascii="Times New Roman" w:eastAsia="Times New Roman" w:hAnsi="Times New Roman" w:cs="Times New Roman"/>
          <w:sz w:val="28"/>
          <w:szCs w:val="28"/>
        </w:rPr>
        <w:t>Недельская</w:t>
      </w:r>
      <w:proofErr w:type="spellEnd"/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Полина,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2008 г.р.,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D90B3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D90B35" w:rsidRPr="00D90B35">
        <w:rPr>
          <w:rFonts w:ascii="Times New Roman" w:hAnsi="Times New Roman" w:cs="Times New Roman"/>
          <w:sz w:val="28"/>
          <w:szCs w:val="28"/>
        </w:rPr>
        <w:t>р</w:t>
      </w:r>
      <w:r w:rsidRPr="00D90B35">
        <w:rPr>
          <w:rFonts w:ascii="Times New Roman" w:hAnsi="Times New Roman" w:cs="Times New Roman"/>
          <w:sz w:val="28"/>
          <w:szCs w:val="28"/>
        </w:rPr>
        <w:t>аннее органич</w:t>
      </w:r>
      <w:r w:rsidR="00E67D2F" w:rsidRPr="00D90B35">
        <w:rPr>
          <w:rFonts w:ascii="Times New Roman" w:hAnsi="Times New Roman" w:cs="Times New Roman"/>
          <w:sz w:val="28"/>
          <w:szCs w:val="28"/>
        </w:rPr>
        <w:t>еское поражение головного мозга</w:t>
      </w:r>
      <w:r w:rsidRPr="00D90B35">
        <w:rPr>
          <w:rFonts w:ascii="Times New Roman" w:hAnsi="Times New Roman" w:cs="Times New Roman"/>
          <w:sz w:val="28"/>
          <w:szCs w:val="28"/>
        </w:rPr>
        <w:t>,</w:t>
      </w:r>
      <w:r w:rsidR="00E67D2F" w:rsidRPr="00D90B35">
        <w:rPr>
          <w:rFonts w:ascii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 развития, Психотические реакции. Рекомендовано пройти дополнительное обследование</w:t>
      </w:r>
      <w:r w:rsidR="00096AAB" w:rsidRPr="00D90B35">
        <w:rPr>
          <w:rFonts w:ascii="Times New Roman" w:hAnsi="Times New Roman" w:cs="Times New Roman"/>
          <w:sz w:val="28"/>
          <w:szCs w:val="28"/>
        </w:rPr>
        <w:t>: видео ЭЭГ мониторинг ночной.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 xml:space="preserve"> 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счет  </w:t>
      </w:r>
      <w:r w:rsidR="00096AAB" w:rsidRPr="00D90B35">
        <w:rPr>
          <w:rFonts w:ascii="Times New Roman" w:eastAsia="Times New Roman" w:hAnsi="Times New Roman" w:cs="Times New Roman"/>
          <w:sz w:val="28"/>
          <w:szCs w:val="28"/>
        </w:rPr>
        <w:t>ООО «Академик»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Pr="00D90B35">
        <w:rPr>
          <w:rFonts w:ascii="Times New Roman" w:hAnsi="Times New Roman" w:cs="Times New Roman"/>
          <w:sz w:val="28"/>
          <w:szCs w:val="28"/>
        </w:rPr>
        <w:t xml:space="preserve"> размере 1</w:t>
      </w:r>
      <w:r w:rsidR="00096AAB" w:rsidRPr="00D90B35">
        <w:rPr>
          <w:rFonts w:ascii="Times New Roman" w:hAnsi="Times New Roman" w:cs="Times New Roman"/>
          <w:sz w:val="28"/>
          <w:szCs w:val="28"/>
        </w:rPr>
        <w:t>84</w:t>
      </w:r>
      <w:r w:rsidRPr="00D90B35">
        <w:rPr>
          <w:rFonts w:ascii="Times New Roman" w:hAnsi="Times New Roman" w:cs="Times New Roman"/>
          <w:sz w:val="28"/>
          <w:szCs w:val="28"/>
        </w:rPr>
        <w:t xml:space="preserve">00 рублей за </w:t>
      </w:r>
      <w:r w:rsidR="00096AAB" w:rsidRPr="00D90B35">
        <w:rPr>
          <w:rFonts w:ascii="Times New Roman" w:hAnsi="Times New Roman" w:cs="Times New Roman"/>
          <w:sz w:val="28"/>
          <w:szCs w:val="28"/>
        </w:rPr>
        <w:t>обследование и консультацию невролога.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6AAB" w:rsidRPr="00D90B35" w:rsidRDefault="00096AAB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B35">
        <w:rPr>
          <w:rFonts w:ascii="Times New Roman" w:eastAsia="Times New Roman" w:hAnsi="Times New Roman" w:cs="Times New Roman"/>
          <w:sz w:val="28"/>
          <w:szCs w:val="28"/>
        </w:rPr>
        <w:t>Недельская</w:t>
      </w:r>
      <w:proofErr w:type="spellEnd"/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Ангелина,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2008 г.р.,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D90B3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D90B35" w:rsidRPr="00D90B35">
        <w:rPr>
          <w:rFonts w:ascii="Times New Roman" w:hAnsi="Times New Roman" w:cs="Times New Roman"/>
          <w:sz w:val="28"/>
          <w:szCs w:val="28"/>
        </w:rPr>
        <w:t>х</w:t>
      </w:r>
      <w:r w:rsidRPr="00D90B35">
        <w:rPr>
          <w:rFonts w:ascii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 период, Задержка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 xml:space="preserve"> развития,  дизартрия, Психотические реакции. Рекомендовано пройти дополнительное обследование: видео ЭЭГ мониторинг ночной.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B35">
        <w:rPr>
          <w:rFonts w:ascii="Times New Roman" w:hAnsi="Times New Roman" w:cs="Times New Roman"/>
          <w:sz w:val="28"/>
          <w:szCs w:val="28"/>
        </w:rPr>
        <w:t xml:space="preserve"> 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  ООО «Академик»  в</w:t>
      </w:r>
      <w:r w:rsidRPr="00D90B35">
        <w:rPr>
          <w:rFonts w:ascii="Times New Roman" w:hAnsi="Times New Roman" w:cs="Times New Roman"/>
          <w:sz w:val="28"/>
          <w:szCs w:val="28"/>
        </w:rPr>
        <w:t xml:space="preserve"> размере 18400 рублей за обследование и консультацию невролога.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6AAB" w:rsidRPr="00D90B35" w:rsidRDefault="00096AAB" w:rsidP="00D90B3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Боярская Мария, </w:t>
      </w:r>
      <w:r w:rsidR="00D90B35" w:rsidRPr="00D90B35">
        <w:rPr>
          <w:rFonts w:ascii="Times New Roman" w:eastAsia="Times New Roman" w:hAnsi="Times New Roman" w:cs="Times New Roman"/>
          <w:sz w:val="28"/>
          <w:szCs w:val="28"/>
        </w:rPr>
        <w:t xml:space="preserve">2012 г.р.,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D90B3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D90B35" w:rsidRPr="00D90B35">
        <w:rPr>
          <w:rFonts w:ascii="Times New Roman" w:hAnsi="Times New Roman" w:cs="Times New Roman"/>
          <w:sz w:val="28"/>
          <w:szCs w:val="28"/>
        </w:rPr>
        <w:t>о</w:t>
      </w:r>
      <w:r w:rsidR="00FC0C8B" w:rsidRPr="00D90B35">
        <w:rPr>
          <w:rFonts w:ascii="Times New Roman" w:hAnsi="Times New Roman" w:cs="Times New Roman"/>
          <w:sz w:val="28"/>
          <w:szCs w:val="28"/>
        </w:rPr>
        <w:t xml:space="preserve">перированная тотальная отслойка сетчатой оболочки, </w:t>
      </w:r>
      <w:proofErr w:type="spellStart"/>
      <w:r w:rsidR="00FC0C8B" w:rsidRPr="00D90B35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="00FC0C8B" w:rsidRPr="00D90B35">
        <w:rPr>
          <w:rFonts w:ascii="Times New Roman" w:hAnsi="Times New Roman" w:cs="Times New Roman"/>
          <w:sz w:val="28"/>
          <w:szCs w:val="28"/>
        </w:rPr>
        <w:t xml:space="preserve">  не</w:t>
      </w:r>
      <w:r w:rsidR="00243ED5" w:rsidRPr="00D90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C8B" w:rsidRPr="00D90B35">
        <w:rPr>
          <w:rFonts w:ascii="Times New Roman" w:hAnsi="Times New Roman" w:cs="Times New Roman"/>
          <w:sz w:val="28"/>
          <w:szCs w:val="28"/>
        </w:rPr>
        <w:t>доношенных</w:t>
      </w:r>
      <w:proofErr w:type="gramEnd"/>
      <w:r w:rsidR="00FC0C8B" w:rsidRPr="00D90B35">
        <w:rPr>
          <w:rFonts w:ascii="Times New Roman" w:hAnsi="Times New Roman" w:cs="Times New Roman"/>
          <w:sz w:val="28"/>
          <w:szCs w:val="28"/>
        </w:rPr>
        <w:t xml:space="preserve"> 5 степени, рубцовая стадия, афакия, </w:t>
      </w:r>
      <w:proofErr w:type="spellStart"/>
      <w:r w:rsidR="00FC0C8B" w:rsidRPr="00D90B35">
        <w:rPr>
          <w:rFonts w:ascii="Times New Roman" w:hAnsi="Times New Roman" w:cs="Times New Roman"/>
          <w:sz w:val="28"/>
          <w:szCs w:val="28"/>
        </w:rPr>
        <w:t>гемосидероз</w:t>
      </w:r>
      <w:proofErr w:type="spellEnd"/>
      <w:r w:rsidR="00FC0C8B" w:rsidRPr="00D90B35">
        <w:rPr>
          <w:rFonts w:ascii="Times New Roman" w:hAnsi="Times New Roman" w:cs="Times New Roman"/>
          <w:sz w:val="28"/>
          <w:szCs w:val="28"/>
        </w:rPr>
        <w:t xml:space="preserve"> роговицы, миопический астигматизм.</w:t>
      </w:r>
      <w:r w:rsidRPr="00D90B35">
        <w:rPr>
          <w:rFonts w:ascii="Times New Roman" w:hAnsi="Times New Roman" w:cs="Times New Roman"/>
          <w:sz w:val="28"/>
          <w:szCs w:val="28"/>
        </w:rPr>
        <w:t xml:space="preserve"> Рекомендовано пройти курс лечения в </w:t>
      </w:r>
      <w:r w:rsidR="00FC0C8B" w:rsidRPr="00D90B35">
        <w:rPr>
          <w:rFonts w:ascii="Times New Roman" w:hAnsi="Times New Roman" w:cs="Times New Roman"/>
          <w:sz w:val="28"/>
          <w:szCs w:val="28"/>
        </w:rPr>
        <w:t>Ленинградском ОГУЗ «Детская клиническая больница»</w:t>
      </w:r>
      <w:r w:rsidRPr="00D90B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0B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90B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0B3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D90B35">
        <w:rPr>
          <w:rFonts w:ascii="Times New Roman" w:hAnsi="Times New Roman" w:cs="Times New Roman"/>
          <w:sz w:val="28"/>
          <w:szCs w:val="28"/>
        </w:rPr>
        <w:t>-Петербург</w:t>
      </w:r>
      <w:r w:rsidR="00D90B35" w:rsidRPr="00D90B35">
        <w:rPr>
          <w:rFonts w:ascii="Times New Roman" w:hAnsi="Times New Roman" w:cs="Times New Roman"/>
          <w:sz w:val="28"/>
          <w:szCs w:val="28"/>
        </w:rPr>
        <w:t xml:space="preserve">. 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FC0C8B" w:rsidRPr="00D90B35">
        <w:rPr>
          <w:rFonts w:ascii="Times New Roman" w:eastAsia="Times New Roman" w:hAnsi="Times New Roman" w:cs="Times New Roman"/>
          <w:sz w:val="28"/>
          <w:szCs w:val="28"/>
        </w:rPr>
        <w:t>е документы за проезд к месту лечения в г. Санкт-Петербург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Pr="00D90B3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FC0C8B" w:rsidRPr="00D90B35">
        <w:rPr>
          <w:rFonts w:ascii="Times New Roman" w:hAnsi="Times New Roman" w:cs="Times New Roman"/>
          <w:sz w:val="28"/>
          <w:szCs w:val="28"/>
        </w:rPr>
        <w:t>27669</w:t>
      </w:r>
      <w:r w:rsidRPr="00D90B3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D90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D6F66" w:rsidRDefault="000D6F66" w:rsidP="00F9347D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FE" w:rsidRPr="00A267F5" w:rsidRDefault="009E06FE">
      <w:pPr>
        <w:rPr>
          <w:rFonts w:ascii="Times New Roman" w:hAnsi="Times New Roman" w:cs="Times New Roman"/>
          <w:sz w:val="28"/>
          <w:szCs w:val="28"/>
        </w:rPr>
      </w:pPr>
    </w:p>
    <w:sectPr w:rsidR="009E06FE" w:rsidRPr="00A2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96AAB"/>
    <w:rsid w:val="000B08DC"/>
    <w:rsid w:val="000D6F66"/>
    <w:rsid w:val="0010026D"/>
    <w:rsid w:val="00104544"/>
    <w:rsid w:val="00147B4E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7061"/>
    <w:rsid w:val="0029276F"/>
    <w:rsid w:val="002B1F06"/>
    <w:rsid w:val="002B740B"/>
    <w:rsid w:val="002C796C"/>
    <w:rsid w:val="002D7345"/>
    <w:rsid w:val="00320052"/>
    <w:rsid w:val="0036064F"/>
    <w:rsid w:val="00381252"/>
    <w:rsid w:val="00385D53"/>
    <w:rsid w:val="00394443"/>
    <w:rsid w:val="003A4CA2"/>
    <w:rsid w:val="003A6A89"/>
    <w:rsid w:val="003D579F"/>
    <w:rsid w:val="003E6C5D"/>
    <w:rsid w:val="004224B3"/>
    <w:rsid w:val="00434B87"/>
    <w:rsid w:val="004820C8"/>
    <w:rsid w:val="00486741"/>
    <w:rsid w:val="004D6EEF"/>
    <w:rsid w:val="004F0AD2"/>
    <w:rsid w:val="00504912"/>
    <w:rsid w:val="00511B96"/>
    <w:rsid w:val="00522AC7"/>
    <w:rsid w:val="00564E0A"/>
    <w:rsid w:val="005849AC"/>
    <w:rsid w:val="00596E03"/>
    <w:rsid w:val="005E54B6"/>
    <w:rsid w:val="00626D9E"/>
    <w:rsid w:val="006563FE"/>
    <w:rsid w:val="006A30AC"/>
    <w:rsid w:val="006C5A24"/>
    <w:rsid w:val="006D7958"/>
    <w:rsid w:val="006F6733"/>
    <w:rsid w:val="00723099"/>
    <w:rsid w:val="00784687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342E7"/>
    <w:rsid w:val="009920D3"/>
    <w:rsid w:val="009C5ADE"/>
    <w:rsid w:val="009D10AB"/>
    <w:rsid w:val="009E06FE"/>
    <w:rsid w:val="009E73AE"/>
    <w:rsid w:val="00A14FF9"/>
    <w:rsid w:val="00A267F5"/>
    <w:rsid w:val="00A37D09"/>
    <w:rsid w:val="00A6165E"/>
    <w:rsid w:val="00A816CE"/>
    <w:rsid w:val="00A836F3"/>
    <w:rsid w:val="00A94418"/>
    <w:rsid w:val="00AF3655"/>
    <w:rsid w:val="00B013DF"/>
    <w:rsid w:val="00B03118"/>
    <w:rsid w:val="00B234AF"/>
    <w:rsid w:val="00B45C4A"/>
    <w:rsid w:val="00B653D4"/>
    <w:rsid w:val="00B654FC"/>
    <w:rsid w:val="00B777BA"/>
    <w:rsid w:val="00B82944"/>
    <w:rsid w:val="00BC2B24"/>
    <w:rsid w:val="00BF4200"/>
    <w:rsid w:val="00C41554"/>
    <w:rsid w:val="00C936D1"/>
    <w:rsid w:val="00C956F5"/>
    <w:rsid w:val="00CA35C4"/>
    <w:rsid w:val="00D0035C"/>
    <w:rsid w:val="00D22574"/>
    <w:rsid w:val="00D50871"/>
    <w:rsid w:val="00D85732"/>
    <w:rsid w:val="00D90B35"/>
    <w:rsid w:val="00DD4A7C"/>
    <w:rsid w:val="00DE482A"/>
    <w:rsid w:val="00DF1839"/>
    <w:rsid w:val="00E67D2F"/>
    <w:rsid w:val="00EE2D9D"/>
    <w:rsid w:val="00EF745B"/>
    <w:rsid w:val="00F52B78"/>
    <w:rsid w:val="00F63502"/>
    <w:rsid w:val="00F72487"/>
    <w:rsid w:val="00F9347D"/>
    <w:rsid w:val="00F9359C"/>
    <w:rsid w:val="00FA1B16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AEEF-6332-4F67-9E2B-810779D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7</cp:revision>
  <cp:lastPrinted>2020-08-31T12:56:00Z</cp:lastPrinted>
  <dcterms:created xsi:type="dcterms:W3CDTF">2020-08-10T08:01:00Z</dcterms:created>
  <dcterms:modified xsi:type="dcterms:W3CDTF">2021-01-21T07:20:00Z</dcterms:modified>
</cp:coreProperties>
</file>